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D34A6" w14:textId="77777777" w:rsidR="00616BB2" w:rsidRPr="00CC07AA" w:rsidRDefault="00616BB2" w:rsidP="00616BB2">
      <w:pPr>
        <w:rPr>
          <w:rFonts w:ascii="TH SarabunPSK" w:hAnsi="TH SarabunPSK" w:cs="TH SarabunPSK"/>
          <w:b/>
          <w:bCs/>
          <w:sz w:val="48"/>
          <w:szCs w:val="48"/>
        </w:rPr>
      </w:pPr>
      <w:r w:rsidRPr="00FB498A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B1C01A8" wp14:editId="2C788331">
            <wp:extent cx="714375" cy="809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498A">
        <w:rPr>
          <w:rFonts w:ascii="TH Sarabun New" w:hAnsi="TH Sarabun New" w:cs="TH Sarabun New"/>
          <w:sz w:val="32"/>
          <w:szCs w:val="32"/>
        </w:rPr>
        <w:tab/>
      </w:r>
      <w:r w:rsidRPr="00FB498A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Pr="00FB498A">
        <w:rPr>
          <w:rFonts w:ascii="TH Sarabun New" w:hAnsi="TH Sarabun New" w:cs="TH Sarabun New"/>
          <w:sz w:val="32"/>
          <w:szCs w:val="32"/>
        </w:rPr>
        <w:tab/>
      </w:r>
      <w:r w:rsidRPr="00FB498A">
        <w:rPr>
          <w:rFonts w:ascii="TH Sarabun New" w:hAnsi="TH Sarabun New" w:cs="TH Sarabun New"/>
          <w:sz w:val="32"/>
          <w:szCs w:val="32"/>
        </w:rPr>
        <w:tab/>
      </w:r>
      <w:r w:rsidRPr="00FB498A">
        <w:rPr>
          <w:rFonts w:ascii="TH Sarabun New" w:hAnsi="TH Sarabun New" w:cs="TH Sarabun New"/>
          <w:sz w:val="48"/>
          <w:szCs w:val="48"/>
          <w:cs/>
        </w:rPr>
        <w:t xml:space="preserve">          </w:t>
      </w:r>
      <w:r w:rsidRPr="00CC07AA">
        <w:rPr>
          <w:rFonts w:ascii="TH SarabunPSK" w:hAnsi="TH SarabunPSK" w:cs="TH SarabunPSK"/>
          <w:b/>
          <w:bCs/>
          <w:sz w:val="48"/>
          <w:szCs w:val="48"/>
          <w:cs/>
        </w:rPr>
        <w:t>บันทึกข้อความ</w:t>
      </w:r>
    </w:p>
    <w:p w14:paraId="58E992FA" w14:textId="77777777" w:rsidR="00401788" w:rsidRPr="00CC07AA" w:rsidRDefault="00616BB2" w:rsidP="00B76606">
      <w:pPr>
        <w:spacing w:after="0" w:line="240" w:lineRule="auto"/>
        <w:rPr>
          <w:rFonts w:ascii="TH SarabunPSK" w:hAnsi="TH SarabunPSK" w:cs="TH SarabunPSK"/>
        </w:rPr>
      </w:pPr>
      <w:r w:rsidRPr="00CC07AA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ราชการ </w:t>
      </w:r>
      <w:r w:rsidRPr="00CC07AA">
        <w:rPr>
          <w:rFonts w:ascii="TH SarabunPSK" w:hAnsi="TH SarabunPSK" w:cs="TH SarabunPSK"/>
          <w:cs/>
        </w:rPr>
        <w:t>งานบุคลากร  คณะวิทยาศาสตร์และเทคโนโลยี  มหาวิทยาลัยเทคโนโลยีราชมงคลธัญบุรี     โทร</w:t>
      </w:r>
      <w:r w:rsidRPr="00CC07AA">
        <w:rPr>
          <w:rFonts w:ascii="TH SarabunPSK" w:hAnsi="TH SarabunPSK" w:cs="TH SarabunPSK"/>
          <w:szCs w:val="22"/>
          <w:cs/>
        </w:rPr>
        <w:t xml:space="preserve">. </w:t>
      </w:r>
      <w:r w:rsidRPr="00CC07AA">
        <w:rPr>
          <w:rFonts w:ascii="TH SarabunPSK" w:hAnsi="TH SarabunPSK" w:cs="TH SarabunPSK"/>
        </w:rPr>
        <w:t>0 2549 4154</w:t>
      </w:r>
    </w:p>
    <w:p w14:paraId="13B87663" w14:textId="77777777" w:rsidR="00616BB2" w:rsidRPr="00CC07AA" w:rsidRDefault="00616BB2" w:rsidP="00B7660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C07AA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ศธ  </w:t>
      </w:r>
      <w:r w:rsidRPr="00CC07AA">
        <w:rPr>
          <w:rFonts w:ascii="TH SarabunPSK" w:hAnsi="TH SarabunPSK" w:cs="TH SarabunPSK"/>
          <w:b/>
          <w:bCs/>
          <w:sz w:val="32"/>
          <w:szCs w:val="32"/>
        </w:rPr>
        <w:t>0578</w:t>
      </w:r>
      <w:r w:rsidRPr="00CC07A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C07AA">
        <w:rPr>
          <w:rFonts w:ascii="TH SarabunPSK" w:hAnsi="TH SarabunPSK" w:cs="TH SarabunPSK"/>
          <w:b/>
          <w:bCs/>
          <w:sz w:val="32"/>
          <w:szCs w:val="32"/>
        </w:rPr>
        <w:t>07</w:t>
      </w:r>
      <w:r w:rsidRPr="00CC07AA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702022" w:rsidRPr="00CC07AA">
        <w:rPr>
          <w:rFonts w:ascii="TH SarabunPSK" w:hAnsi="TH SarabunPSK" w:cs="TH SarabunPSK"/>
          <w:b/>
          <w:bCs/>
          <w:sz w:val="32"/>
          <w:szCs w:val="32"/>
          <w:cs/>
        </w:rPr>
        <w:t>…………………..</w:t>
      </w:r>
      <w:r w:rsidRPr="00CC07AA">
        <w:rPr>
          <w:rFonts w:ascii="TH SarabunPSK" w:hAnsi="TH SarabunPSK" w:cs="TH SarabunPSK"/>
          <w:b/>
          <w:bCs/>
          <w:sz w:val="32"/>
          <w:szCs w:val="32"/>
        </w:rPr>
        <w:tab/>
      </w:r>
      <w:r w:rsidR="00484FA6" w:rsidRPr="00CC07AA">
        <w:rPr>
          <w:rFonts w:ascii="TH SarabunPSK" w:hAnsi="TH SarabunPSK" w:cs="TH SarabunPSK"/>
          <w:sz w:val="32"/>
          <w:szCs w:val="32"/>
        </w:rPr>
        <w:tab/>
      </w:r>
      <w:r w:rsidR="00484FA6" w:rsidRPr="00CC07AA">
        <w:rPr>
          <w:rFonts w:ascii="TH SarabunPSK" w:hAnsi="TH SarabunPSK" w:cs="TH SarabunPSK"/>
          <w:sz w:val="32"/>
          <w:szCs w:val="32"/>
        </w:rPr>
        <w:tab/>
      </w:r>
      <w:r w:rsidR="00484FA6" w:rsidRPr="00CC07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C07AA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CC07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84FA6" w:rsidRPr="00CC07AA">
        <w:rPr>
          <w:rFonts w:ascii="TH SarabunPSK" w:hAnsi="TH SarabunPSK" w:cs="TH SarabunPSK"/>
          <w:sz w:val="32"/>
          <w:szCs w:val="32"/>
          <w:cs/>
        </w:rPr>
        <w:t>……………………………………………………</w:t>
      </w:r>
      <w:r w:rsidRPr="00CC07AA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14:paraId="26A26738" w14:textId="77777777" w:rsidR="00616BB2" w:rsidRPr="00CC07AA" w:rsidRDefault="00616BB2" w:rsidP="00B766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C07AA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 </w:t>
      </w:r>
      <w:r w:rsidR="009F641B" w:rsidRPr="00CC07AA">
        <w:rPr>
          <w:rFonts w:ascii="TH SarabunPSK" w:hAnsi="TH SarabunPSK" w:cs="TH SarabunPSK"/>
          <w:sz w:val="32"/>
          <w:szCs w:val="32"/>
          <w:cs/>
        </w:rPr>
        <w:t>ขออนุญาตเดินทางไปราชการโดยไม่เบิก</w:t>
      </w:r>
      <w:r w:rsidR="008666F1" w:rsidRPr="00CC07AA">
        <w:rPr>
          <w:rFonts w:ascii="TH SarabunPSK" w:hAnsi="TH SarabunPSK" w:cs="TH SarabunPSK"/>
          <w:sz w:val="32"/>
          <w:szCs w:val="32"/>
          <w:cs/>
        </w:rPr>
        <w:t>จ่าย</w:t>
      </w:r>
      <w:r w:rsidR="009F641B" w:rsidRPr="00CC07AA">
        <w:rPr>
          <w:rFonts w:ascii="TH SarabunPSK" w:hAnsi="TH SarabunPSK" w:cs="TH SarabunPSK"/>
          <w:sz w:val="32"/>
          <w:szCs w:val="32"/>
          <w:cs/>
        </w:rPr>
        <w:t>จากส่วนราชการ</w:t>
      </w:r>
    </w:p>
    <w:p w14:paraId="3F5E8C1C" w14:textId="77777777" w:rsidR="00616BB2" w:rsidRPr="00CC07AA" w:rsidRDefault="00616BB2" w:rsidP="00B76606">
      <w:pPr>
        <w:spacing w:before="200" w:line="240" w:lineRule="auto"/>
        <w:rPr>
          <w:rFonts w:ascii="TH SarabunPSK" w:hAnsi="TH SarabunPSK" w:cs="TH SarabunPSK"/>
          <w:sz w:val="32"/>
          <w:szCs w:val="32"/>
        </w:rPr>
      </w:pPr>
      <w:r w:rsidRPr="00CC07AA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ียน   </w:t>
      </w:r>
      <w:r w:rsidR="004F03C2" w:rsidRPr="00CC07AA">
        <w:rPr>
          <w:rFonts w:ascii="TH SarabunPSK" w:hAnsi="TH SarabunPSK" w:cs="TH SarabunPSK"/>
          <w:sz w:val="32"/>
          <w:szCs w:val="32"/>
          <w:cs/>
        </w:rPr>
        <w:t>คณบดีคณะวิทยาศาสตร์และเทคโนโลยี</w:t>
      </w:r>
      <w:r w:rsidR="009F4514" w:rsidRPr="00CC07AA">
        <w:rPr>
          <w:rFonts w:ascii="TH SarabunPSK" w:hAnsi="TH SarabunPSK" w:cs="TH SarabunPSK"/>
          <w:sz w:val="32"/>
          <w:szCs w:val="32"/>
          <w:cs/>
        </w:rPr>
        <w:t xml:space="preserve"> ผ่านรองคณบดีฝ่ายบริหารและวางแผน</w:t>
      </w:r>
      <w:r w:rsidRPr="00CC07AA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14:paraId="2931F3ED" w14:textId="77777777" w:rsidR="000C46F7" w:rsidRPr="00CC07AA" w:rsidRDefault="00454EB8" w:rsidP="00B76606">
      <w:pPr>
        <w:spacing w:after="0" w:line="240" w:lineRule="auto"/>
        <w:ind w:right="-187" w:firstLine="720"/>
        <w:rPr>
          <w:rFonts w:ascii="TH SarabunPSK" w:hAnsi="TH SarabunPSK" w:cs="TH SarabunPSK"/>
          <w:sz w:val="32"/>
          <w:szCs w:val="32"/>
        </w:rPr>
      </w:pPr>
      <w:r w:rsidRPr="00CC07AA">
        <w:rPr>
          <w:rFonts w:ascii="TH SarabunPSK" w:hAnsi="TH SarabunPSK" w:cs="TH SarabunPSK"/>
          <w:sz w:val="32"/>
          <w:szCs w:val="32"/>
        </w:rPr>
        <w:sym w:font="Wingdings 2" w:char="F075"/>
      </w:r>
      <w:r w:rsidRPr="00CC07AA">
        <w:rPr>
          <w:rFonts w:ascii="TH SarabunPSK" w:hAnsi="TH SarabunPSK" w:cs="TH SarabunPSK"/>
          <w:sz w:val="32"/>
          <w:szCs w:val="32"/>
          <w:cs/>
        </w:rPr>
        <w:t xml:space="preserve"> ด้วย ข้าพเจ้า............................</w:t>
      </w:r>
      <w:r w:rsidR="000C46F7" w:rsidRPr="00CC07AA">
        <w:rPr>
          <w:rFonts w:ascii="TH SarabunPSK" w:hAnsi="TH SarabunPSK" w:cs="TH SarabunPSK"/>
          <w:sz w:val="32"/>
          <w:szCs w:val="32"/>
          <w:cs/>
        </w:rPr>
        <w:t>...</w:t>
      </w:r>
      <w:r w:rsidRPr="00CC07AA">
        <w:rPr>
          <w:rFonts w:ascii="TH SarabunPSK" w:hAnsi="TH SarabunPSK" w:cs="TH SarabunPSK"/>
          <w:sz w:val="32"/>
          <w:szCs w:val="32"/>
          <w:cs/>
        </w:rPr>
        <w:t>....................สังกัด.......</w:t>
      </w:r>
      <w:r w:rsidR="000C46F7" w:rsidRPr="00CC07AA">
        <w:rPr>
          <w:rFonts w:ascii="TH SarabunPSK" w:hAnsi="TH SarabunPSK" w:cs="TH SarabunPSK"/>
          <w:sz w:val="32"/>
          <w:szCs w:val="32"/>
          <w:cs/>
        </w:rPr>
        <w:t>...........</w:t>
      </w:r>
      <w:r w:rsidRPr="00CC07AA">
        <w:rPr>
          <w:rFonts w:ascii="TH SarabunPSK" w:hAnsi="TH SarabunPSK" w:cs="TH SarabunPSK"/>
          <w:sz w:val="32"/>
          <w:szCs w:val="32"/>
          <w:cs/>
        </w:rPr>
        <w:t>..................</w:t>
      </w:r>
      <w:r w:rsidR="005C11CF" w:rsidRPr="00CC07AA">
        <w:rPr>
          <w:rFonts w:ascii="TH SarabunPSK" w:hAnsi="TH SarabunPSK" w:cs="TH SarabunPSK"/>
          <w:sz w:val="32"/>
          <w:szCs w:val="32"/>
          <w:cs/>
        </w:rPr>
        <w:t xml:space="preserve">........... </w:t>
      </w:r>
      <w:r w:rsidRPr="00CC07AA">
        <w:rPr>
          <w:rFonts w:ascii="TH SarabunPSK" w:hAnsi="TH SarabunPSK" w:cs="TH SarabunPSK"/>
          <w:sz w:val="32"/>
          <w:szCs w:val="32"/>
          <w:cs/>
        </w:rPr>
        <w:t>โทร. .......................</w:t>
      </w:r>
    </w:p>
    <w:p w14:paraId="7C679832" w14:textId="77777777" w:rsidR="00874B13" w:rsidRPr="00CC07AA" w:rsidRDefault="00454EB8" w:rsidP="00B76606">
      <w:pPr>
        <w:spacing w:after="0" w:line="240" w:lineRule="auto"/>
        <w:ind w:right="-187"/>
        <w:rPr>
          <w:rFonts w:ascii="TH SarabunPSK" w:hAnsi="TH SarabunPSK" w:cs="TH SarabunPSK"/>
          <w:sz w:val="32"/>
          <w:szCs w:val="32"/>
        </w:rPr>
      </w:pPr>
      <w:r w:rsidRPr="00CC07AA">
        <w:rPr>
          <w:rFonts w:ascii="TH SarabunPSK" w:hAnsi="TH SarabunPSK" w:cs="TH SarabunPSK"/>
          <w:sz w:val="32"/>
          <w:szCs w:val="32"/>
          <w:cs/>
        </w:rPr>
        <w:t>มีความประสงค์ขออนุญาต</w:t>
      </w:r>
      <w:r w:rsidR="00FB498A" w:rsidRPr="00CC07AA">
        <w:rPr>
          <w:rFonts w:ascii="TH SarabunPSK" w:hAnsi="TH SarabunPSK" w:cs="TH SarabunPSK"/>
          <w:sz w:val="32"/>
          <w:szCs w:val="32"/>
          <w:cs/>
        </w:rPr>
        <w:t>ไปราชการ</w:t>
      </w:r>
      <w:r w:rsidR="00292BC6" w:rsidRPr="00CC07AA">
        <w:rPr>
          <w:rFonts w:ascii="TH SarabunPSK" w:hAnsi="TH SarabunPSK" w:cs="TH SarabunPSK"/>
          <w:sz w:val="32"/>
          <w:szCs w:val="32"/>
          <w:cs/>
        </w:rPr>
        <w:t xml:space="preserve"> เกี่ยวกับ</w:t>
      </w:r>
      <w:r w:rsidR="00874B13" w:rsidRPr="00CC07A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.</w:t>
      </w:r>
    </w:p>
    <w:p w14:paraId="2D46B2D9" w14:textId="77777777" w:rsidR="00E436D2" w:rsidRPr="00CC07AA" w:rsidRDefault="00E436D2" w:rsidP="00B76606">
      <w:pPr>
        <w:spacing w:after="0" w:line="240" w:lineRule="auto"/>
        <w:ind w:right="-187"/>
        <w:rPr>
          <w:rFonts w:ascii="TH SarabunPSK" w:hAnsi="TH SarabunPSK" w:cs="TH SarabunPSK"/>
          <w:sz w:val="32"/>
          <w:szCs w:val="32"/>
        </w:rPr>
      </w:pPr>
      <w:r w:rsidRPr="00CC07A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.</w:t>
      </w:r>
    </w:p>
    <w:p w14:paraId="0C47EBE7" w14:textId="77777777" w:rsidR="00E436D2" w:rsidRPr="00CC07AA" w:rsidRDefault="00E436D2" w:rsidP="00B76606">
      <w:pPr>
        <w:spacing w:after="0" w:line="240" w:lineRule="auto"/>
        <w:ind w:right="-187"/>
        <w:rPr>
          <w:rFonts w:ascii="TH SarabunPSK" w:hAnsi="TH SarabunPSK" w:cs="TH SarabunPSK"/>
          <w:sz w:val="32"/>
          <w:szCs w:val="32"/>
        </w:rPr>
      </w:pPr>
      <w:r w:rsidRPr="00CC07AA">
        <w:rPr>
          <w:rFonts w:ascii="TH SarabunPSK" w:hAnsi="TH SarabunPSK" w:cs="TH SarabunPSK"/>
          <w:sz w:val="32"/>
          <w:szCs w:val="32"/>
          <w:cs/>
        </w:rPr>
        <w:t>ในวันที่ ...............................................................ถึงวันที่...........................................  เวลา.........................................</w:t>
      </w:r>
    </w:p>
    <w:p w14:paraId="3E31B1D1" w14:textId="77777777" w:rsidR="00E436D2" w:rsidRPr="00CC07AA" w:rsidRDefault="00E436D2" w:rsidP="00B76606">
      <w:pPr>
        <w:spacing w:after="0" w:line="240" w:lineRule="auto"/>
        <w:ind w:right="-187"/>
        <w:rPr>
          <w:rFonts w:ascii="TH SarabunPSK" w:hAnsi="TH SarabunPSK" w:cs="TH SarabunPSK"/>
          <w:sz w:val="32"/>
          <w:szCs w:val="32"/>
        </w:rPr>
      </w:pPr>
      <w:r w:rsidRPr="00CC07AA">
        <w:rPr>
          <w:rFonts w:ascii="TH SarabunPSK" w:hAnsi="TH SarabunPSK" w:cs="TH SarabunPSK"/>
          <w:sz w:val="32"/>
          <w:szCs w:val="32"/>
          <w:cs/>
        </w:rPr>
        <w:t>ณ ……………………………………………………………………………………………………………………………………………………………..</w:t>
      </w:r>
    </w:p>
    <w:p w14:paraId="137F81E9" w14:textId="77777777" w:rsidR="005C11CF" w:rsidRPr="00CC07AA" w:rsidRDefault="00E436D2" w:rsidP="00B76606">
      <w:pPr>
        <w:spacing w:after="0" w:line="240" w:lineRule="auto"/>
        <w:ind w:right="-187"/>
        <w:rPr>
          <w:rFonts w:ascii="TH SarabunPSK" w:hAnsi="TH SarabunPSK" w:cs="TH SarabunPSK"/>
          <w:sz w:val="32"/>
          <w:szCs w:val="32"/>
        </w:rPr>
      </w:pPr>
      <w:r w:rsidRPr="00CC07AA">
        <w:rPr>
          <w:rFonts w:ascii="TH SarabunPSK" w:hAnsi="TH SarabunPSK" w:cs="TH SarabunPSK"/>
          <w:sz w:val="32"/>
          <w:szCs w:val="32"/>
          <w:cs/>
        </w:rPr>
        <w:t>รายละเอียดดังเอกสารประกอบการพิจารณาที่แนบมาพร้อมนี้</w:t>
      </w:r>
    </w:p>
    <w:p w14:paraId="1DA7791A" w14:textId="77777777" w:rsidR="00E436D2" w:rsidRDefault="00E436D2" w:rsidP="00CC07AA">
      <w:pPr>
        <w:spacing w:before="200" w:after="0" w:line="240" w:lineRule="auto"/>
        <w:ind w:right="-187"/>
        <w:rPr>
          <w:rFonts w:ascii="TH SarabunPSK" w:hAnsi="TH SarabunPSK" w:cs="TH SarabunPSK"/>
          <w:sz w:val="32"/>
          <w:szCs w:val="32"/>
        </w:rPr>
      </w:pPr>
      <w:r w:rsidRPr="00CC07AA">
        <w:rPr>
          <w:rFonts w:ascii="TH SarabunPSK" w:hAnsi="TH SarabunPSK" w:cs="TH SarabunPSK"/>
          <w:sz w:val="32"/>
          <w:szCs w:val="32"/>
        </w:rPr>
        <w:tab/>
      </w:r>
      <w:r w:rsidRPr="00CC07AA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อนุญาต</w:t>
      </w:r>
    </w:p>
    <w:p w14:paraId="3CDD896D" w14:textId="77777777" w:rsidR="008C1B3B" w:rsidRPr="005F3916" w:rsidRDefault="008C1B3B" w:rsidP="00CC07AA">
      <w:pPr>
        <w:spacing w:before="200" w:after="0" w:line="240" w:lineRule="auto"/>
        <w:ind w:right="-187"/>
        <w:rPr>
          <w:rFonts w:ascii="TH SarabunPSK" w:hAnsi="TH SarabunPSK" w:cs="TH SarabunPSK"/>
          <w:szCs w:val="22"/>
        </w:rPr>
      </w:pPr>
    </w:p>
    <w:p w14:paraId="19EDF02B" w14:textId="77777777" w:rsidR="00E436D2" w:rsidRPr="00CC07AA" w:rsidRDefault="00E436D2" w:rsidP="00B76606">
      <w:pPr>
        <w:spacing w:after="0" w:line="240" w:lineRule="auto"/>
        <w:ind w:right="-188"/>
        <w:rPr>
          <w:rFonts w:ascii="TH SarabunPSK" w:hAnsi="TH SarabunPSK" w:cs="TH SarabunPSK"/>
          <w:sz w:val="32"/>
          <w:szCs w:val="32"/>
          <w:cs/>
        </w:rPr>
      </w:pPr>
    </w:p>
    <w:p w14:paraId="582365BB" w14:textId="77777777" w:rsidR="005C11CF" w:rsidRPr="00CC07AA" w:rsidRDefault="000C46F7" w:rsidP="00B76606">
      <w:pPr>
        <w:spacing w:after="0" w:line="240" w:lineRule="auto"/>
        <w:ind w:left="4320" w:right="-188" w:firstLine="720"/>
        <w:rPr>
          <w:rFonts w:ascii="TH SarabunPSK" w:hAnsi="TH SarabunPSK" w:cs="TH SarabunPSK"/>
          <w:sz w:val="32"/>
          <w:szCs w:val="32"/>
        </w:rPr>
      </w:pPr>
      <w:r w:rsidRPr="00CC07AA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5C11CF" w:rsidRPr="00CC07AA">
        <w:rPr>
          <w:rFonts w:ascii="TH SarabunPSK" w:hAnsi="TH SarabunPSK" w:cs="TH SarabunPSK"/>
          <w:sz w:val="32"/>
          <w:szCs w:val="32"/>
          <w:cs/>
        </w:rPr>
        <w:t>ลงชื่อ.......................</w:t>
      </w:r>
      <w:r w:rsidR="00394EF9" w:rsidRPr="00CC07AA">
        <w:rPr>
          <w:rFonts w:ascii="TH SarabunPSK" w:hAnsi="TH SarabunPSK" w:cs="TH SarabunPSK"/>
          <w:sz w:val="32"/>
          <w:szCs w:val="32"/>
          <w:cs/>
        </w:rPr>
        <w:t>.......</w:t>
      </w:r>
      <w:r w:rsidR="005C11CF" w:rsidRPr="00CC07AA"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14:paraId="6102950B" w14:textId="77777777" w:rsidR="00CC07AA" w:rsidRPr="00CC07AA" w:rsidRDefault="00CC07AA" w:rsidP="00CC07AA">
      <w:pPr>
        <w:spacing w:after="0" w:line="240" w:lineRule="auto"/>
        <w:ind w:left="5040" w:right="-188" w:firstLine="720"/>
        <w:rPr>
          <w:rFonts w:ascii="TH SarabunPSK" w:hAnsi="TH SarabunPSK" w:cs="TH SarabunPSK"/>
          <w:sz w:val="32"/>
          <w:szCs w:val="32"/>
        </w:rPr>
      </w:pPr>
      <w:r w:rsidRPr="00CC07AA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3B1CA63B" w14:textId="77777777" w:rsidR="00CC07AA" w:rsidRPr="00CC07AA" w:rsidRDefault="00CC07AA" w:rsidP="00CC07AA">
      <w:pPr>
        <w:spacing w:after="0" w:line="240" w:lineRule="auto"/>
        <w:ind w:left="5040" w:right="-188" w:firstLine="720"/>
        <w:rPr>
          <w:rFonts w:ascii="TH SarabunPSK" w:hAnsi="TH SarabunPSK" w:cs="TH SarabunPSK" w:hint="cs"/>
          <w:sz w:val="32"/>
          <w:szCs w:val="32"/>
          <w:cs/>
        </w:rPr>
      </w:pPr>
      <w:r w:rsidRPr="00CC07AA">
        <w:rPr>
          <w:rFonts w:ascii="TH SarabunPSK" w:hAnsi="TH SarabunPSK" w:cs="TH SarabunPSK"/>
          <w:sz w:val="32"/>
          <w:szCs w:val="32"/>
          <w:cs/>
        </w:rPr>
        <w:t xml:space="preserve">                ผู้ขออนุญาต</w:t>
      </w:r>
    </w:p>
    <w:tbl>
      <w:tblPr>
        <w:tblStyle w:val="a4"/>
        <w:tblpPr w:leftFromText="180" w:rightFromText="180" w:vertAnchor="text" w:horzAnchor="margin" w:tblpXSpec="center" w:tblpY="171"/>
        <w:tblW w:w="10490" w:type="dxa"/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8C1B3B" w14:paraId="77F22B04" w14:textId="77777777" w:rsidTr="008C1B3B">
        <w:trPr>
          <w:trHeight w:val="5177"/>
        </w:trPr>
        <w:tc>
          <w:tcPr>
            <w:tcW w:w="3544" w:type="dxa"/>
          </w:tcPr>
          <w:p w14:paraId="5521FA1A" w14:textId="77777777" w:rsidR="008C1B3B" w:rsidRPr="008C1B3B" w:rsidRDefault="008C1B3B" w:rsidP="008C1B3B">
            <w:pPr>
              <w:ind w:right="-188"/>
              <w:rPr>
                <w:rFonts w:ascii="TH SarabunPSK" w:hAnsi="TH SarabunPSK" w:cs="TH SarabunPSK"/>
                <w:sz w:val="28"/>
              </w:rPr>
            </w:pPr>
            <w:r w:rsidRPr="008C1B3B">
              <w:rPr>
                <w:rFonts w:ascii="TH SarabunPSK" w:hAnsi="TH SarabunPSK" w:cs="TH SarabunPSK" w:hint="cs"/>
                <w:b/>
                <w:bCs/>
                <w:sz w:val="28"/>
              </w:rPr>
              <w:sym w:font="Wingdings 2" w:char="F076"/>
            </w:r>
            <w:r w:rsidRPr="008C1B3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8C1B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คิดเห็นของผู้บังคับบัญชาชั้นต้น</w:t>
            </w:r>
            <w:r w:rsidRPr="008C1B3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13849B07" w14:textId="77777777" w:rsidR="008C1B3B" w:rsidRPr="008C1B3B" w:rsidRDefault="008C1B3B" w:rsidP="008C1B3B">
            <w:pPr>
              <w:ind w:right="-188"/>
              <w:rPr>
                <w:rFonts w:ascii="TH SarabunPSK" w:hAnsi="TH SarabunPSK" w:cs="TH SarabunPSK"/>
                <w:sz w:val="28"/>
                <w:cs/>
              </w:rPr>
            </w:pPr>
            <w:r w:rsidRPr="008C1B3B">
              <w:rPr>
                <w:rFonts w:ascii="TH SarabunPSK" w:hAnsi="TH SarabunPSK" w:cs="TH SarabunPSK" w:hint="cs"/>
                <w:sz w:val="28"/>
                <w:cs/>
              </w:rPr>
              <w:t xml:space="preserve">       (หัวหน้าภาควิชา/สาขาวิชา)</w:t>
            </w:r>
          </w:p>
          <w:p w14:paraId="613C1E61" w14:textId="77777777" w:rsidR="008C1B3B" w:rsidRPr="008C1B3B" w:rsidRDefault="008C1B3B" w:rsidP="008C1B3B">
            <w:pPr>
              <w:ind w:right="-188"/>
              <w:rPr>
                <w:rFonts w:ascii="TH SarabunPSK" w:hAnsi="TH SarabunPSK" w:cs="TH SarabunPSK"/>
                <w:sz w:val="28"/>
              </w:rPr>
            </w:pPr>
            <w:r w:rsidRPr="008C1B3B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8C1B3B">
              <w:rPr>
                <w:rFonts w:ascii="TH SarabunPSK" w:hAnsi="TH SarabunPSK" w:cs="TH SarabunPSK" w:hint="cs"/>
                <w:sz w:val="28"/>
                <w:cs/>
              </w:rPr>
              <w:t xml:space="preserve"> เห็นควรอนุญาต</w:t>
            </w:r>
          </w:p>
          <w:p w14:paraId="5A6649FA" w14:textId="77777777" w:rsidR="008C1B3B" w:rsidRPr="008C1B3B" w:rsidRDefault="008C1B3B" w:rsidP="008C1B3B">
            <w:pPr>
              <w:ind w:right="-188"/>
              <w:rPr>
                <w:rFonts w:ascii="TH SarabunPSK" w:hAnsi="TH SarabunPSK" w:cs="TH SarabunPSK"/>
                <w:sz w:val="28"/>
              </w:rPr>
            </w:pPr>
            <w:r w:rsidRPr="008C1B3B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8C1B3B">
              <w:rPr>
                <w:rFonts w:ascii="TH SarabunPSK" w:hAnsi="TH SarabunPSK" w:cs="TH SarabunPSK" w:hint="cs"/>
                <w:sz w:val="28"/>
                <w:cs/>
              </w:rPr>
              <w:t xml:space="preserve"> ไม่เห็นควรอนุญาต</w:t>
            </w:r>
            <w:r w:rsidRPr="008C1B3B">
              <w:rPr>
                <w:rFonts w:ascii="TH SarabunPSK" w:hAnsi="TH SarabunPSK" w:cs="TH SarabunPSK"/>
                <w:sz w:val="28"/>
                <w:cs/>
              </w:rPr>
              <w:t>……………………….</w:t>
            </w:r>
          </w:p>
          <w:p w14:paraId="2130D463" w14:textId="77777777" w:rsidR="008C1B3B" w:rsidRPr="008C1B3B" w:rsidRDefault="008C1B3B" w:rsidP="008C1B3B">
            <w:pPr>
              <w:ind w:right="-188"/>
              <w:rPr>
                <w:rFonts w:ascii="TH SarabunPSK" w:hAnsi="TH SarabunPSK" w:cs="TH SarabunPSK"/>
                <w:sz w:val="28"/>
              </w:rPr>
            </w:pPr>
            <w:r w:rsidRPr="008C1B3B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..</w:t>
            </w:r>
          </w:p>
          <w:p w14:paraId="6950A843" w14:textId="77777777" w:rsidR="008C1B3B" w:rsidRPr="008C1B3B" w:rsidRDefault="008C1B3B" w:rsidP="008C1B3B">
            <w:pPr>
              <w:ind w:right="-188"/>
              <w:rPr>
                <w:rFonts w:ascii="TH SarabunPSK" w:hAnsi="TH SarabunPSK" w:cs="TH SarabunPSK"/>
                <w:sz w:val="28"/>
              </w:rPr>
            </w:pPr>
            <w:r w:rsidRPr="008C1B3B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.</w:t>
            </w:r>
          </w:p>
          <w:p w14:paraId="56540B6C" w14:textId="77777777" w:rsidR="008C1B3B" w:rsidRPr="008C1B3B" w:rsidRDefault="008C1B3B" w:rsidP="008C1B3B">
            <w:pPr>
              <w:ind w:right="-188"/>
              <w:rPr>
                <w:rFonts w:ascii="TH SarabunPSK" w:hAnsi="TH SarabunPSK" w:cs="TH SarabunPSK"/>
                <w:sz w:val="28"/>
              </w:rPr>
            </w:pPr>
          </w:p>
          <w:p w14:paraId="71471C74" w14:textId="77777777" w:rsidR="008C1B3B" w:rsidRPr="008C1B3B" w:rsidRDefault="008C1B3B" w:rsidP="008C1B3B">
            <w:pPr>
              <w:ind w:right="-188"/>
              <w:rPr>
                <w:rFonts w:ascii="TH SarabunPSK" w:hAnsi="TH SarabunPSK" w:cs="TH SarabunPSK"/>
                <w:sz w:val="28"/>
              </w:rPr>
            </w:pPr>
          </w:p>
          <w:p w14:paraId="501B6F66" w14:textId="77777777" w:rsidR="008C1B3B" w:rsidRPr="008C1B3B" w:rsidRDefault="008C1B3B" w:rsidP="008C1B3B">
            <w:pPr>
              <w:ind w:right="-188"/>
              <w:rPr>
                <w:rFonts w:ascii="TH SarabunPSK" w:hAnsi="TH SarabunPSK" w:cs="TH SarabunPSK"/>
                <w:sz w:val="28"/>
              </w:rPr>
            </w:pPr>
            <w:r w:rsidRPr="008C1B3B">
              <w:rPr>
                <w:rFonts w:ascii="TH SarabunPSK" w:hAnsi="TH SarabunPSK" w:cs="TH SarabunPSK" w:hint="cs"/>
                <w:sz w:val="28"/>
                <w:cs/>
              </w:rPr>
              <w:t>ลงชื่อ.....................................................</w:t>
            </w:r>
          </w:p>
          <w:p w14:paraId="478D6D34" w14:textId="77777777" w:rsidR="008C1B3B" w:rsidRPr="008C1B3B" w:rsidRDefault="008C1B3B" w:rsidP="008C1B3B">
            <w:pPr>
              <w:ind w:right="-18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</w:t>
            </w:r>
            <w:r w:rsidRPr="008C1B3B">
              <w:rPr>
                <w:rFonts w:ascii="TH SarabunPSK" w:hAnsi="TH SarabunPSK" w:cs="TH SarabunPSK" w:hint="cs"/>
                <w:sz w:val="28"/>
                <w:cs/>
              </w:rPr>
              <w:t>( .........................................)</w:t>
            </w:r>
          </w:p>
          <w:p w14:paraId="17A332DE" w14:textId="77777777" w:rsidR="008C1B3B" w:rsidRPr="008C1B3B" w:rsidRDefault="008C1B3B" w:rsidP="008C1B3B">
            <w:pPr>
              <w:ind w:right="-188"/>
              <w:rPr>
                <w:rFonts w:ascii="TH SarabunPSK" w:hAnsi="TH SarabunPSK" w:cs="TH SarabunPSK"/>
                <w:sz w:val="28"/>
                <w:cs/>
              </w:rPr>
            </w:pPr>
            <w:r w:rsidRPr="008C1B3B">
              <w:rPr>
                <w:rFonts w:ascii="TH SarabunPSK" w:hAnsi="TH SarabunPSK" w:cs="TH SarabunPSK" w:hint="cs"/>
                <w:sz w:val="28"/>
                <w:cs/>
              </w:rPr>
              <w:t>ตำแหน่ง..............................................</w:t>
            </w:r>
          </w:p>
          <w:p w14:paraId="6AE3335B" w14:textId="77777777" w:rsidR="008C1B3B" w:rsidRPr="008C1B3B" w:rsidRDefault="008C1B3B" w:rsidP="008C1B3B">
            <w:pPr>
              <w:ind w:right="-188"/>
              <w:rPr>
                <w:rFonts w:ascii="TH SarabunPSK" w:hAnsi="TH SarabunPSK" w:cs="TH SarabunPSK"/>
                <w:sz w:val="28"/>
                <w:cs/>
              </w:rPr>
            </w:pPr>
            <w:r w:rsidRPr="008C1B3B">
              <w:rPr>
                <w:rFonts w:ascii="TH SarabunPSK" w:hAnsi="TH SarabunPSK" w:cs="TH SarabunPSK" w:hint="cs"/>
                <w:sz w:val="28"/>
                <w:cs/>
              </w:rPr>
              <w:t xml:space="preserve">     ............./..................../...................</w:t>
            </w:r>
          </w:p>
        </w:tc>
        <w:tc>
          <w:tcPr>
            <w:tcW w:w="3402" w:type="dxa"/>
          </w:tcPr>
          <w:p w14:paraId="2936198E" w14:textId="77777777" w:rsidR="008C1B3B" w:rsidRPr="008C1B3B" w:rsidRDefault="008C1B3B" w:rsidP="008C1B3B">
            <w:pPr>
              <w:ind w:right="-188"/>
              <w:rPr>
                <w:rFonts w:ascii="TH SarabunPSK" w:hAnsi="TH SarabunPSK" w:cs="TH SarabunPSK"/>
                <w:sz w:val="28"/>
              </w:rPr>
            </w:pPr>
            <w:r w:rsidRPr="008C1B3B">
              <w:rPr>
                <w:rFonts w:ascii="TH SarabunPSK" w:hAnsi="TH SarabunPSK" w:cs="TH SarabunPSK" w:hint="cs"/>
                <w:b/>
                <w:bCs/>
                <w:sz w:val="28"/>
              </w:rPr>
              <w:sym w:font="Wingdings 2" w:char="F077"/>
            </w:r>
            <w:r w:rsidRPr="008C1B3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8C1B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วามเห็นของรองคณบดี         </w:t>
            </w:r>
          </w:p>
          <w:p w14:paraId="1B7F1ADB" w14:textId="77777777" w:rsidR="008C1B3B" w:rsidRPr="008C1B3B" w:rsidRDefault="008C1B3B" w:rsidP="008C1B3B">
            <w:pPr>
              <w:ind w:right="-188"/>
              <w:rPr>
                <w:rFonts w:ascii="TH SarabunPSK" w:hAnsi="TH SarabunPSK" w:cs="TH SarabunPSK"/>
                <w:sz w:val="28"/>
              </w:rPr>
            </w:pPr>
            <w:r w:rsidRPr="008C1B3B"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8C1B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ฝ่ายบริหารและวางแผน</w:t>
            </w:r>
          </w:p>
          <w:p w14:paraId="7635F4DC" w14:textId="77777777" w:rsidR="008C1B3B" w:rsidRPr="008C1B3B" w:rsidRDefault="008C1B3B" w:rsidP="008C1B3B">
            <w:pPr>
              <w:ind w:right="-188"/>
              <w:rPr>
                <w:rFonts w:ascii="TH SarabunPSK" w:hAnsi="TH SarabunPSK" w:cs="TH SarabunPSK"/>
                <w:sz w:val="28"/>
              </w:rPr>
            </w:pPr>
            <w:r w:rsidRPr="008C1B3B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8C1B3B">
              <w:rPr>
                <w:rFonts w:ascii="TH SarabunPSK" w:hAnsi="TH SarabunPSK" w:cs="TH SarabunPSK" w:hint="cs"/>
                <w:sz w:val="28"/>
                <w:cs/>
              </w:rPr>
              <w:t xml:space="preserve"> เห็นควรอนุญาต และมอบงานบุคลากร เพื่อดำเนินการในส่วนที่เกี่ยวข้องต่อไป</w:t>
            </w:r>
          </w:p>
          <w:p w14:paraId="0EFF89B2" w14:textId="77777777" w:rsidR="008C1B3B" w:rsidRPr="008C1B3B" w:rsidRDefault="008C1B3B" w:rsidP="008C1B3B">
            <w:pPr>
              <w:ind w:right="-188"/>
              <w:rPr>
                <w:rFonts w:ascii="TH SarabunPSK" w:hAnsi="TH SarabunPSK" w:cs="TH SarabunPSK"/>
                <w:sz w:val="28"/>
              </w:rPr>
            </w:pPr>
            <w:r w:rsidRPr="008C1B3B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8C1B3B">
              <w:rPr>
                <w:rFonts w:ascii="TH SarabunPSK" w:hAnsi="TH SarabunPSK" w:cs="TH SarabunPSK" w:hint="cs"/>
                <w:sz w:val="28"/>
                <w:cs/>
              </w:rPr>
              <w:t xml:space="preserve"> ไม่เห็นควรอนุญาต </w:t>
            </w:r>
          </w:p>
          <w:p w14:paraId="7C52292F" w14:textId="77777777" w:rsidR="008C1B3B" w:rsidRPr="008C1B3B" w:rsidRDefault="008C1B3B" w:rsidP="008C1B3B">
            <w:pPr>
              <w:ind w:right="-188"/>
              <w:rPr>
                <w:rFonts w:ascii="TH SarabunPSK" w:hAnsi="TH SarabunPSK" w:cs="TH SarabunPSK"/>
                <w:sz w:val="28"/>
              </w:rPr>
            </w:pPr>
            <w:r w:rsidRPr="008C1B3B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</w:t>
            </w:r>
          </w:p>
          <w:p w14:paraId="7702E0C3" w14:textId="77777777" w:rsidR="008C1B3B" w:rsidRPr="008C1B3B" w:rsidRDefault="008C1B3B" w:rsidP="008C1B3B">
            <w:pPr>
              <w:ind w:right="-188"/>
              <w:rPr>
                <w:rFonts w:ascii="TH SarabunPSK" w:hAnsi="TH SarabunPSK" w:cs="TH SarabunPSK"/>
                <w:sz w:val="28"/>
              </w:rPr>
            </w:pPr>
            <w:r w:rsidRPr="008C1B3B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</w:t>
            </w:r>
          </w:p>
          <w:p w14:paraId="4475A03C" w14:textId="77777777" w:rsidR="008C1B3B" w:rsidRPr="008C1B3B" w:rsidRDefault="008C1B3B" w:rsidP="008C1B3B">
            <w:pPr>
              <w:ind w:right="-188"/>
              <w:rPr>
                <w:rFonts w:ascii="TH SarabunPSK" w:hAnsi="TH SarabunPSK" w:cs="TH SarabunPSK"/>
                <w:sz w:val="28"/>
              </w:rPr>
            </w:pPr>
          </w:p>
          <w:p w14:paraId="6F910053" w14:textId="77777777" w:rsidR="008C1B3B" w:rsidRPr="008C1B3B" w:rsidRDefault="008C1B3B" w:rsidP="008C1B3B">
            <w:pPr>
              <w:ind w:right="-188"/>
              <w:rPr>
                <w:rFonts w:ascii="TH SarabunPSK" w:hAnsi="TH SarabunPSK" w:cs="TH SarabunPSK"/>
                <w:sz w:val="28"/>
              </w:rPr>
            </w:pPr>
            <w:r w:rsidRPr="008C1B3B">
              <w:rPr>
                <w:rFonts w:ascii="TH SarabunPSK" w:hAnsi="TH SarabunPSK" w:cs="TH SarabunPSK" w:hint="cs"/>
                <w:sz w:val="28"/>
                <w:cs/>
              </w:rPr>
              <w:t>ลงชื่อ.....................................................</w:t>
            </w:r>
          </w:p>
          <w:p w14:paraId="28C66AE3" w14:textId="2F40AC16" w:rsidR="008C1B3B" w:rsidRPr="008C1B3B" w:rsidRDefault="00052BE4" w:rsidP="008C1B3B">
            <w:pPr>
              <w:ind w:right="-18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(</w:t>
            </w:r>
            <w:r w:rsidR="005F3916">
              <w:rPr>
                <w:rFonts w:ascii="TH SarabunPSK" w:hAnsi="TH SarabunPSK" w:cs="TH SarabunPSK" w:hint="cs"/>
                <w:sz w:val="28"/>
                <w:cs/>
              </w:rPr>
              <w:t>อาจารย์อลงกต สุวรรณมณี</w:t>
            </w:r>
            <w:r w:rsidR="008C1B3B" w:rsidRPr="008C1B3B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5EFF4E52" w14:textId="77777777" w:rsidR="008C1B3B" w:rsidRPr="008C1B3B" w:rsidRDefault="008C1B3B" w:rsidP="008C1B3B">
            <w:pPr>
              <w:ind w:right="-188"/>
              <w:rPr>
                <w:rFonts w:ascii="TH SarabunPSK" w:hAnsi="TH SarabunPSK" w:cs="TH SarabunPSK"/>
                <w:sz w:val="28"/>
              </w:rPr>
            </w:pPr>
            <w:r w:rsidRPr="008C1B3B">
              <w:rPr>
                <w:rFonts w:ascii="TH SarabunPSK" w:hAnsi="TH SarabunPSK" w:cs="TH SarabunPSK" w:hint="cs"/>
                <w:sz w:val="28"/>
                <w:cs/>
              </w:rPr>
              <w:t xml:space="preserve">  รองคณบดีฝ่ายบริหารและวางแผน</w:t>
            </w:r>
          </w:p>
          <w:p w14:paraId="036C810D" w14:textId="77777777" w:rsidR="008C1B3B" w:rsidRPr="008C1B3B" w:rsidRDefault="008C1B3B" w:rsidP="008C1B3B">
            <w:pPr>
              <w:ind w:right="-188"/>
              <w:rPr>
                <w:rFonts w:ascii="TH SarabunPSK" w:hAnsi="TH SarabunPSK" w:cs="TH SarabunPSK"/>
                <w:sz w:val="28"/>
                <w:cs/>
              </w:rPr>
            </w:pPr>
            <w:r w:rsidRPr="008C1B3B">
              <w:rPr>
                <w:rFonts w:ascii="TH SarabunPSK" w:hAnsi="TH SarabunPSK" w:cs="TH SarabunPSK" w:hint="cs"/>
                <w:sz w:val="28"/>
                <w:cs/>
              </w:rPr>
              <w:t xml:space="preserve">     ............./..................../..................</w:t>
            </w:r>
          </w:p>
        </w:tc>
        <w:tc>
          <w:tcPr>
            <w:tcW w:w="3544" w:type="dxa"/>
          </w:tcPr>
          <w:p w14:paraId="749F7A5B" w14:textId="77777777" w:rsidR="008C1B3B" w:rsidRPr="008C1B3B" w:rsidRDefault="008C1B3B" w:rsidP="008C1B3B">
            <w:pPr>
              <w:ind w:right="-18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1B3B">
              <w:rPr>
                <w:rFonts w:ascii="TH SarabunPSK" w:hAnsi="TH SarabunPSK" w:cs="TH SarabunPSK" w:hint="cs"/>
                <w:b/>
                <w:bCs/>
                <w:sz w:val="28"/>
              </w:rPr>
              <w:sym w:font="Wingdings 2" w:char="F078"/>
            </w:r>
            <w:r w:rsidRPr="008C1B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การพิจารณาสั่งการของคณบดี</w:t>
            </w:r>
          </w:p>
          <w:p w14:paraId="2525DC76" w14:textId="77777777" w:rsidR="008C1B3B" w:rsidRPr="008C1B3B" w:rsidRDefault="008C1B3B" w:rsidP="008C1B3B">
            <w:pPr>
              <w:ind w:right="-18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1B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ณะวิทยาศาสตร์และเทคโนโลยี</w:t>
            </w:r>
          </w:p>
          <w:p w14:paraId="388767D2" w14:textId="77777777" w:rsidR="008C1B3B" w:rsidRPr="008C1B3B" w:rsidRDefault="008C1B3B" w:rsidP="008C1B3B">
            <w:pPr>
              <w:ind w:right="-18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1B3B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8C1B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C1B3B">
              <w:rPr>
                <w:rFonts w:ascii="TH SarabunPSK" w:hAnsi="TH SarabunPSK" w:cs="TH SarabunPSK" w:hint="cs"/>
                <w:sz w:val="28"/>
                <w:cs/>
              </w:rPr>
              <w:t xml:space="preserve">อนุญาต </w:t>
            </w:r>
          </w:p>
          <w:p w14:paraId="3DA6ABAC" w14:textId="77777777" w:rsidR="008C1B3B" w:rsidRPr="008C1B3B" w:rsidRDefault="008C1B3B" w:rsidP="008C1B3B">
            <w:pPr>
              <w:ind w:right="-188"/>
              <w:rPr>
                <w:rFonts w:ascii="TH SarabunPSK" w:hAnsi="TH SarabunPSK" w:cs="TH SarabunPSK"/>
                <w:sz w:val="28"/>
              </w:rPr>
            </w:pPr>
            <w:r w:rsidRPr="008C1B3B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8C1B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C1B3B">
              <w:rPr>
                <w:rFonts w:ascii="TH SarabunPSK" w:hAnsi="TH SarabunPSK" w:cs="TH SarabunPSK" w:hint="cs"/>
                <w:sz w:val="28"/>
                <w:cs/>
              </w:rPr>
              <w:t>ไม่อนุญาต</w:t>
            </w:r>
          </w:p>
          <w:p w14:paraId="3E14AACB" w14:textId="77777777" w:rsidR="008C1B3B" w:rsidRPr="008C1B3B" w:rsidRDefault="008C1B3B" w:rsidP="008C1B3B">
            <w:pPr>
              <w:ind w:right="-188"/>
              <w:rPr>
                <w:rFonts w:ascii="TH SarabunPSK" w:hAnsi="TH SarabunPSK" w:cs="TH SarabunPSK"/>
                <w:sz w:val="28"/>
              </w:rPr>
            </w:pPr>
            <w:r w:rsidRPr="008C1B3B">
              <w:rPr>
                <w:rFonts w:ascii="TH SarabunPSK" w:hAnsi="TH SarabunPSK" w:cs="TH SarabunPSK" w:hint="cs"/>
                <w:sz w:val="28"/>
                <w:cs/>
              </w:rPr>
              <w:t xml:space="preserve">     ......................................................</w:t>
            </w:r>
            <w:r w:rsidRPr="008C1B3B"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p w14:paraId="39E90843" w14:textId="77777777" w:rsidR="008C1B3B" w:rsidRPr="008C1B3B" w:rsidRDefault="008C1B3B" w:rsidP="008C1B3B">
            <w:pPr>
              <w:ind w:right="-188"/>
              <w:rPr>
                <w:rFonts w:ascii="TH SarabunPSK" w:hAnsi="TH SarabunPSK" w:cs="TH SarabunPSK"/>
                <w:sz w:val="28"/>
              </w:rPr>
            </w:pPr>
            <w:r w:rsidRPr="008C1B3B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</w:t>
            </w:r>
            <w:r w:rsidRPr="008C1B3B"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p w14:paraId="3BEEB600" w14:textId="77777777" w:rsidR="008C1B3B" w:rsidRPr="008C1B3B" w:rsidRDefault="008C1B3B" w:rsidP="008C1B3B">
            <w:pPr>
              <w:ind w:right="-188"/>
              <w:rPr>
                <w:rFonts w:ascii="TH SarabunPSK" w:hAnsi="TH SarabunPSK" w:cs="TH SarabunPSK"/>
                <w:sz w:val="28"/>
              </w:rPr>
            </w:pPr>
            <w:r w:rsidRPr="008C1B3B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</w:t>
            </w:r>
          </w:p>
          <w:p w14:paraId="4FC8F8AA" w14:textId="77777777" w:rsidR="008C1B3B" w:rsidRPr="008C1B3B" w:rsidRDefault="008C1B3B" w:rsidP="008C1B3B">
            <w:pPr>
              <w:ind w:right="-188"/>
              <w:rPr>
                <w:rFonts w:ascii="TH SarabunPSK" w:hAnsi="TH SarabunPSK" w:cs="TH SarabunPSK"/>
                <w:sz w:val="28"/>
              </w:rPr>
            </w:pPr>
          </w:p>
          <w:p w14:paraId="6BF8635A" w14:textId="77777777" w:rsidR="008C1B3B" w:rsidRPr="008C1B3B" w:rsidRDefault="008C1B3B" w:rsidP="008C1B3B">
            <w:pPr>
              <w:ind w:right="-188"/>
              <w:rPr>
                <w:rFonts w:ascii="TH SarabunPSK" w:hAnsi="TH SarabunPSK" w:cs="TH SarabunPSK"/>
                <w:sz w:val="28"/>
              </w:rPr>
            </w:pPr>
            <w:r w:rsidRPr="008C1B3B">
              <w:rPr>
                <w:rFonts w:ascii="TH SarabunPSK" w:hAnsi="TH SarabunPSK" w:cs="TH SarabunPSK" w:hint="cs"/>
                <w:sz w:val="28"/>
                <w:cs/>
              </w:rPr>
              <w:t>ลงชื่อ.....................................................</w:t>
            </w:r>
            <w:r w:rsidRPr="008C1B3B">
              <w:rPr>
                <w:rFonts w:ascii="TH SarabunPSK" w:hAnsi="TH SarabunPSK" w:cs="TH SarabunPSK"/>
                <w:sz w:val="28"/>
                <w:cs/>
              </w:rPr>
              <w:t>.</w:t>
            </w:r>
          </w:p>
          <w:p w14:paraId="33086C7B" w14:textId="77777777" w:rsidR="008C1B3B" w:rsidRPr="008C1B3B" w:rsidRDefault="008C1B3B" w:rsidP="008C1B3B">
            <w:pPr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 w:rsidRPr="008C1B3B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052BE4">
              <w:rPr>
                <w:rFonts w:ascii="TH SarabunPSK" w:hAnsi="TH SarabunPSK" w:cs="TH SarabunPSK" w:hint="cs"/>
                <w:sz w:val="28"/>
                <w:cs/>
              </w:rPr>
              <w:t>ผศ.</w:t>
            </w:r>
            <w:r w:rsidRPr="008C1B3B">
              <w:rPr>
                <w:rFonts w:ascii="TH SarabunPSK" w:hAnsi="TH SarabunPSK" w:cs="TH SarabunPSK" w:hint="cs"/>
                <w:sz w:val="28"/>
                <w:cs/>
              </w:rPr>
              <w:t>ดร.น</w:t>
            </w:r>
            <w:r w:rsidR="00052BE4">
              <w:rPr>
                <w:rFonts w:ascii="TH SarabunPSK" w:hAnsi="TH SarabunPSK" w:cs="TH SarabunPSK" w:hint="cs"/>
                <w:sz w:val="28"/>
                <w:cs/>
              </w:rPr>
              <w:t>ิพัทธ์  จงสวัสดิ์</w:t>
            </w:r>
            <w:r w:rsidRPr="008C1B3B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65367D07" w14:textId="77777777" w:rsidR="008C1B3B" w:rsidRPr="008C1B3B" w:rsidRDefault="008C1B3B" w:rsidP="008C1B3B">
            <w:pPr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 w:rsidRPr="008C1B3B">
              <w:rPr>
                <w:rFonts w:ascii="TH SarabunPSK" w:hAnsi="TH SarabunPSK" w:cs="TH SarabunPSK" w:hint="cs"/>
                <w:sz w:val="28"/>
                <w:cs/>
              </w:rPr>
              <w:t>คณบดีคณะวิทยาศาสตร์และเทคโนโลยี</w:t>
            </w:r>
          </w:p>
          <w:p w14:paraId="76676748" w14:textId="77777777" w:rsidR="008C1B3B" w:rsidRPr="008C1B3B" w:rsidRDefault="008C1B3B" w:rsidP="008C1B3B">
            <w:pPr>
              <w:ind w:right="-188"/>
              <w:rPr>
                <w:rFonts w:ascii="TH SarabunPSK" w:hAnsi="TH SarabunPSK" w:cs="TH SarabunPSK"/>
                <w:sz w:val="28"/>
                <w:cs/>
              </w:rPr>
            </w:pPr>
            <w:r w:rsidRPr="008C1B3B">
              <w:rPr>
                <w:rFonts w:ascii="TH SarabunPSK" w:hAnsi="TH SarabunPSK" w:cs="TH SarabunPSK" w:hint="cs"/>
                <w:sz w:val="28"/>
                <w:cs/>
              </w:rPr>
              <w:t xml:space="preserve">      ............./..................../...................</w:t>
            </w:r>
          </w:p>
        </w:tc>
      </w:tr>
    </w:tbl>
    <w:p w14:paraId="58E883FA" w14:textId="739DAA8C" w:rsidR="00527FD3" w:rsidRPr="005F3916" w:rsidRDefault="00527FD3" w:rsidP="005F3916">
      <w:pPr>
        <w:spacing w:after="0" w:line="240" w:lineRule="auto"/>
        <w:ind w:right="-188"/>
        <w:rPr>
          <w:rFonts w:ascii="TH Sarabun New" w:hAnsi="TH Sarabun New" w:cs="TH Sarabun New" w:hint="cs"/>
          <w:sz w:val="40"/>
          <w:szCs w:val="40"/>
        </w:rPr>
      </w:pPr>
    </w:p>
    <w:sectPr w:rsidR="00527FD3" w:rsidRPr="005F3916" w:rsidSect="007A63E6">
      <w:pgSz w:w="11906" w:h="16838"/>
      <w:pgMar w:top="567" w:right="1304" w:bottom="0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284F65"/>
    <w:multiLevelType w:val="hybridMultilevel"/>
    <w:tmpl w:val="22927F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B87579F"/>
    <w:multiLevelType w:val="hybridMultilevel"/>
    <w:tmpl w:val="869A4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53E94"/>
    <w:multiLevelType w:val="hybridMultilevel"/>
    <w:tmpl w:val="DB40C0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1B077D9"/>
    <w:multiLevelType w:val="hybridMultilevel"/>
    <w:tmpl w:val="1BF26E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58957696">
    <w:abstractNumId w:val="1"/>
  </w:num>
  <w:num w:numId="2" w16cid:durableId="1458720246">
    <w:abstractNumId w:val="2"/>
  </w:num>
  <w:num w:numId="3" w16cid:durableId="1660691490">
    <w:abstractNumId w:val="3"/>
  </w:num>
  <w:num w:numId="4" w16cid:durableId="769277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608A"/>
    <w:rsid w:val="00011BE0"/>
    <w:rsid w:val="00023465"/>
    <w:rsid w:val="000335C6"/>
    <w:rsid w:val="00034C39"/>
    <w:rsid w:val="00052BE4"/>
    <w:rsid w:val="000677BC"/>
    <w:rsid w:val="00087F61"/>
    <w:rsid w:val="000C44DD"/>
    <w:rsid w:val="000C46F7"/>
    <w:rsid w:val="000C7D31"/>
    <w:rsid w:val="000F1EA7"/>
    <w:rsid w:val="0010240A"/>
    <w:rsid w:val="00106B5F"/>
    <w:rsid w:val="00125607"/>
    <w:rsid w:val="00143AD8"/>
    <w:rsid w:val="001670E1"/>
    <w:rsid w:val="001C479C"/>
    <w:rsid w:val="001C646F"/>
    <w:rsid w:val="00205167"/>
    <w:rsid w:val="00244F08"/>
    <w:rsid w:val="00292BC6"/>
    <w:rsid w:val="00333CFB"/>
    <w:rsid w:val="0038710B"/>
    <w:rsid w:val="00394EF9"/>
    <w:rsid w:val="003A6061"/>
    <w:rsid w:val="003D4FD9"/>
    <w:rsid w:val="003F347D"/>
    <w:rsid w:val="00401788"/>
    <w:rsid w:val="00454EB8"/>
    <w:rsid w:val="004739B6"/>
    <w:rsid w:val="004841F8"/>
    <w:rsid w:val="00484FA6"/>
    <w:rsid w:val="00485DB1"/>
    <w:rsid w:val="0049622E"/>
    <w:rsid w:val="004C06F1"/>
    <w:rsid w:val="004C2A7A"/>
    <w:rsid w:val="004D4073"/>
    <w:rsid w:val="004F03C2"/>
    <w:rsid w:val="004F7E00"/>
    <w:rsid w:val="00527FD3"/>
    <w:rsid w:val="0053381D"/>
    <w:rsid w:val="00567783"/>
    <w:rsid w:val="00592E2A"/>
    <w:rsid w:val="005C11CF"/>
    <w:rsid w:val="005C3139"/>
    <w:rsid w:val="005F3916"/>
    <w:rsid w:val="006168F4"/>
    <w:rsid w:val="00616BB2"/>
    <w:rsid w:val="00685ECF"/>
    <w:rsid w:val="00702022"/>
    <w:rsid w:val="00704A6F"/>
    <w:rsid w:val="00704F58"/>
    <w:rsid w:val="0073172E"/>
    <w:rsid w:val="0073481C"/>
    <w:rsid w:val="00753620"/>
    <w:rsid w:val="0078766D"/>
    <w:rsid w:val="007A63E6"/>
    <w:rsid w:val="007C608A"/>
    <w:rsid w:val="00803612"/>
    <w:rsid w:val="00856B88"/>
    <w:rsid w:val="008666F1"/>
    <w:rsid w:val="00874B13"/>
    <w:rsid w:val="008974E5"/>
    <w:rsid w:val="008C1A90"/>
    <w:rsid w:val="008C1B3B"/>
    <w:rsid w:val="008C715D"/>
    <w:rsid w:val="008F319A"/>
    <w:rsid w:val="009056B9"/>
    <w:rsid w:val="00984CAC"/>
    <w:rsid w:val="009D1BE2"/>
    <w:rsid w:val="009E60CE"/>
    <w:rsid w:val="009F4514"/>
    <w:rsid w:val="009F641B"/>
    <w:rsid w:val="00A106F9"/>
    <w:rsid w:val="00A27F85"/>
    <w:rsid w:val="00A46870"/>
    <w:rsid w:val="00A85DBC"/>
    <w:rsid w:val="00A86FD6"/>
    <w:rsid w:val="00A954F8"/>
    <w:rsid w:val="00AA4863"/>
    <w:rsid w:val="00AC74F1"/>
    <w:rsid w:val="00B76606"/>
    <w:rsid w:val="00B81F82"/>
    <w:rsid w:val="00BB40F3"/>
    <w:rsid w:val="00C41F24"/>
    <w:rsid w:val="00C83B1D"/>
    <w:rsid w:val="00CC07AA"/>
    <w:rsid w:val="00CE7907"/>
    <w:rsid w:val="00D214B6"/>
    <w:rsid w:val="00D6591F"/>
    <w:rsid w:val="00DF12CD"/>
    <w:rsid w:val="00E33D46"/>
    <w:rsid w:val="00E436D2"/>
    <w:rsid w:val="00E90A1B"/>
    <w:rsid w:val="00F0083D"/>
    <w:rsid w:val="00F11383"/>
    <w:rsid w:val="00F23630"/>
    <w:rsid w:val="00F308C8"/>
    <w:rsid w:val="00F817FE"/>
    <w:rsid w:val="00F82DF7"/>
    <w:rsid w:val="00FB498A"/>
    <w:rsid w:val="00FE2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BC59A"/>
  <w15:docId w15:val="{4D60B391-5724-4A1C-B407-F78EDA23D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608A"/>
    <w:pPr>
      <w:ind w:left="720"/>
      <w:contextualSpacing/>
    </w:pPr>
  </w:style>
  <w:style w:type="table" w:styleId="a4">
    <w:name w:val="Table Grid"/>
    <w:basedOn w:val="a1"/>
    <w:uiPriority w:val="59"/>
    <w:rsid w:val="008F3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16BB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16BB2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A4DEA-34A9-4E4C-A643-8AF1DF47D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odjarin Phasuk</cp:lastModifiedBy>
  <cp:revision>133</cp:revision>
  <cp:lastPrinted>2022-03-17T09:00:00Z</cp:lastPrinted>
  <dcterms:created xsi:type="dcterms:W3CDTF">2014-02-27T04:17:00Z</dcterms:created>
  <dcterms:modified xsi:type="dcterms:W3CDTF">2024-03-19T09:04:00Z</dcterms:modified>
</cp:coreProperties>
</file>